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7C" w:rsidRPr="00A1677C" w:rsidRDefault="00A1677C" w:rsidP="00A16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C05495" w:rsidRDefault="00C05495" w:rsidP="00D10217">
      <w:pPr>
        <w:pStyle w:val="ConsPlusNormal"/>
        <w:jc w:val="center"/>
        <w:rPr>
          <w:rFonts w:ascii="Times New Roman" w:hAnsi="Times New Roman" w:cs="Times New Roman"/>
        </w:rPr>
      </w:pPr>
    </w:p>
    <w:p w:rsidR="00C05495" w:rsidRDefault="00F22210" w:rsidP="00746C45">
      <w:pPr>
        <w:spacing w:after="0"/>
        <w:rPr>
          <w:rFonts w:ascii="Times New Roman" w:hAnsi="Times New Roman"/>
        </w:rPr>
        <w:sectPr w:rsidR="00C05495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7918587"/>
            <wp:effectExtent l="0" t="0" r="3175" b="6350"/>
            <wp:docPr id="2" name="Рисунок 2" descr="C:\Users\Admin\Desktop\IMG_20221230_14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21230_1403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Y="166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0"/>
        <w:gridCol w:w="915"/>
        <w:gridCol w:w="1416"/>
        <w:gridCol w:w="850"/>
        <w:gridCol w:w="856"/>
        <w:gridCol w:w="993"/>
        <w:gridCol w:w="4540"/>
        <w:gridCol w:w="852"/>
        <w:gridCol w:w="790"/>
        <w:gridCol w:w="851"/>
        <w:gridCol w:w="852"/>
        <w:gridCol w:w="710"/>
        <w:gridCol w:w="11"/>
        <w:gridCol w:w="965"/>
      </w:tblGrid>
      <w:tr w:rsidR="00C05495" w:rsidRPr="002345C0" w:rsidTr="001D6983">
        <w:trPr>
          <w:trHeight w:val="2279"/>
        </w:trPr>
        <w:tc>
          <w:tcPr>
            <w:tcW w:w="850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1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181" w:type="dxa"/>
            <w:gridSpan w:val="3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9" w:type="dxa"/>
            <w:gridSpan w:val="2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92" w:type="dxa"/>
            <w:gridSpan w:val="2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93" w:type="dxa"/>
            <w:gridSpan w:val="3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86" w:type="dxa"/>
            <w:gridSpan w:val="3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1D6983">
        <w:trPr>
          <w:trHeight w:val="253"/>
        </w:trPr>
        <w:tc>
          <w:tcPr>
            <w:tcW w:w="850" w:type="dxa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1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852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ы </w:t>
            </w:r>
          </w:p>
        </w:tc>
        <w:tc>
          <w:tcPr>
            <w:tcW w:w="790" w:type="dxa"/>
            <w:vMerge w:val="restart"/>
          </w:tcPr>
          <w:p w:rsidR="00C05495" w:rsidRDefault="00A1677C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05495" w:rsidRDefault="00A1677C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</w:tcPr>
          <w:p w:rsidR="00C05495" w:rsidRDefault="00A1677C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21" w:type="dxa"/>
            <w:gridSpan w:val="2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65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1D6983">
        <w:trPr>
          <w:trHeight w:val="2279"/>
        </w:trPr>
        <w:tc>
          <w:tcPr>
            <w:tcW w:w="85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416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1B332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856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93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454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1D6983">
        <w:trPr>
          <w:trHeight w:val="281"/>
        </w:trPr>
        <w:tc>
          <w:tcPr>
            <w:tcW w:w="85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5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6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6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4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2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9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2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1" w:type="dxa"/>
            <w:gridSpan w:val="2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65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1D6983">
        <w:trPr>
          <w:trHeight w:val="820"/>
        </w:trPr>
        <w:tc>
          <w:tcPr>
            <w:tcW w:w="850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15" w:type="dxa"/>
            <w:vMerge w:val="restart"/>
          </w:tcPr>
          <w:p w:rsidR="00C05495" w:rsidRPr="00AC6A48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416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</w:rPr>
              <w:t>д</w:t>
            </w:r>
            <w:r w:rsidRPr="00AC6A48">
              <w:rPr>
                <w:rFonts w:ascii="Times New Roman" w:hAnsi="Times New Roman" w:cs="Times New Roman"/>
              </w:rPr>
              <w:t>етей-инвалидов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856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93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6A4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4540" w:type="dxa"/>
          </w:tcPr>
          <w:p w:rsidR="00C05495" w:rsidRPr="002345C0" w:rsidRDefault="00C05495" w:rsidP="001D6983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1. Уровень освоения воспитанниками общеобразовательной программы дошкольного образования в соответствии с  ФГОС </w:t>
            </w:r>
            <w:proofErr w:type="gramStart"/>
            <w:r w:rsidRPr="002345C0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2345C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721" w:type="dxa"/>
            <w:gridSpan w:val="2"/>
          </w:tcPr>
          <w:p w:rsidR="00C05495" w:rsidRPr="002345C0" w:rsidRDefault="00C05495" w:rsidP="001D6983">
            <w:r w:rsidRPr="002345C0">
              <w:t>5%</w:t>
            </w:r>
          </w:p>
        </w:tc>
        <w:tc>
          <w:tcPr>
            <w:tcW w:w="965" w:type="dxa"/>
          </w:tcPr>
          <w:p w:rsidR="00C05495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C5064">
            <w:r w:rsidRPr="002345C0">
              <w:t>1,05</w:t>
            </w:r>
          </w:p>
        </w:tc>
      </w:tr>
      <w:tr w:rsidR="00C05495" w:rsidRPr="002345C0" w:rsidTr="001D6983">
        <w:trPr>
          <w:trHeight w:val="292"/>
        </w:trPr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</w:tcPr>
          <w:p w:rsidR="00C05495" w:rsidRPr="002345C0" w:rsidRDefault="00C05495" w:rsidP="001D6983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Доля родителей (законных представителей), удовлетворенных условиями и качеством предоставляемо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71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05495" w:rsidRPr="002345C0" w:rsidTr="001D6983">
        <w:trPr>
          <w:trHeight w:val="1497"/>
        </w:trPr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</w:tcPr>
          <w:p w:rsidR="00C05495" w:rsidRPr="002345C0" w:rsidRDefault="00C05495" w:rsidP="001D6983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Количество обоснованных жалоб родителей (законных представителей), по которым приняты меры, от общего количества обоснованных жалоб потребителе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0" w:type="dxa"/>
          </w:tcPr>
          <w:p w:rsidR="00C05495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964"/>
        <w:gridCol w:w="964"/>
        <w:gridCol w:w="964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682BB1">
        <w:tc>
          <w:tcPr>
            <w:tcW w:w="849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1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892" w:type="dxa"/>
            <w:gridSpan w:val="3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13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1D6983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Pr="002345C0" w:rsidRDefault="00C05495" w:rsidP="00DA5F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345C0">
              <w:rPr>
                <w:rFonts w:ascii="Times New Roman" w:hAnsi="Times New Roman"/>
              </w:rPr>
              <w:t>Число человеко-дней обучения Человеко-день)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AC6A48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Число обучающихся (Человек)</w:t>
            </w:r>
          </w:p>
        </w:tc>
        <w:tc>
          <w:tcPr>
            <w:tcW w:w="710" w:type="dxa"/>
            <w:vMerge w:val="restart"/>
          </w:tcPr>
          <w:p w:rsidR="00C05495" w:rsidRDefault="00A1677C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A1677C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A1677C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A1677C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A1677C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A1677C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1D6983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1D6983">
        <w:tc>
          <w:tcPr>
            <w:tcW w:w="8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1B4DB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955A7A">
        <w:trPr>
          <w:trHeight w:val="3542"/>
        </w:trPr>
        <w:tc>
          <w:tcPr>
            <w:tcW w:w="849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64" w:type="dxa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6A4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07" w:type="dxa"/>
          </w:tcPr>
          <w:p w:rsidR="00C05495" w:rsidRPr="0058435F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8435F"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936" w:type="dxa"/>
          </w:tcPr>
          <w:p w:rsidR="00C05495" w:rsidRDefault="00A1677C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10" w:type="dxa"/>
          </w:tcPr>
          <w:p w:rsidR="00C05495" w:rsidRDefault="00A1677C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C05495" w:rsidRDefault="00A1677C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</w:tcPr>
          <w:p w:rsidR="00C05495" w:rsidRDefault="00A1677C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1D6983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06123B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8,75</w:t>
            </w:r>
          </w:p>
        </w:tc>
      </w:tr>
    </w:tbl>
    <w:p w:rsidR="00C05495" w:rsidRDefault="00C05495" w:rsidP="00746C45">
      <w:pPr>
        <w:spacing w:after="0"/>
        <w:rPr>
          <w:rFonts w:ascii="Times New Roman" w:hAnsi="Times New Roman"/>
        </w:rPr>
        <w:sectPr w:rsidR="00C05495" w:rsidSect="001D698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94"/>
        <w:gridCol w:w="2595"/>
        <w:gridCol w:w="1621"/>
        <w:gridCol w:w="1136"/>
        <w:gridCol w:w="3334"/>
      </w:tblGrid>
      <w:tr w:rsidR="00C05495" w:rsidRPr="002345C0" w:rsidTr="007853E4">
        <w:trPr>
          <w:trHeight w:val="167"/>
        </w:trPr>
        <w:tc>
          <w:tcPr>
            <w:tcW w:w="10380" w:type="dxa"/>
            <w:gridSpan w:val="5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7853E4">
        <w:trPr>
          <w:trHeight w:val="167"/>
        </w:trPr>
        <w:tc>
          <w:tcPr>
            <w:tcW w:w="169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259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1621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11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33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7853E4">
        <w:trPr>
          <w:trHeight w:val="112"/>
        </w:trPr>
        <w:tc>
          <w:tcPr>
            <w:tcW w:w="169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59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621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1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3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7853E4">
        <w:trPr>
          <w:trHeight w:val="325"/>
        </w:trPr>
        <w:tc>
          <w:tcPr>
            <w:tcW w:w="1694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2595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1621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1136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3333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2345C0">
              <w:rPr>
                <w:rFonts w:ascii="Times New Roman" w:hAnsi="Times New Roman"/>
                <w:shd w:val="clear" w:color="auto" w:fill="FFFFFF"/>
              </w:rPr>
              <w:t>Минобр</w:t>
            </w:r>
            <w:proofErr w:type="spellEnd"/>
            <w:r w:rsidRPr="002345C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345C0">
              <w:rPr>
                <w:rFonts w:ascii="Times New Roman" w:hAnsi="Times New Roman"/>
                <w:shd w:val="clear" w:color="auto" w:fill="FFFFFF"/>
              </w:rPr>
              <w:t>наукиРФ</w:t>
            </w:r>
            <w:proofErr w:type="spellEnd"/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7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201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155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0.08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201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014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C05495" w:rsidRPr="00B57AF6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5495" w:rsidRPr="00AC6A48" w:rsidRDefault="00C05495" w:rsidP="00AC6A48">
      <w:pPr>
        <w:spacing w:after="0"/>
        <w:jc w:val="both"/>
        <w:rPr>
          <w:rFonts w:ascii="Times New Roman" w:hAnsi="Times New Roman"/>
        </w:rPr>
      </w:pPr>
      <w:r w:rsidRPr="00AC6A48">
        <w:rPr>
          <w:rFonts w:ascii="Times New Roman" w:hAnsi="Times New Roman"/>
        </w:rPr>
        <w:t>Приказ Министерства образования и науки Российской Федерации от 17.10.2013 № 1155</w:t>
      </w:r>
      <w:proofErr w:type="gramStart"/>
      <w:r w:rsidRPr="00AC6A48">
        <w:rPr>
          <w:rFonts w:ascii="Times New Roman" w:hAnsi="Times New Roman"/>
        </w:rPr>
        <w:t xml:space="preserve"> О</w:t>
      </w:r>
      <w:proofErr w:type="gramEnd"/>
      <w:r w:rsidRPr="00AC6A48">
        <w:rPr>
          <w:rFonts w:ascii="Times New Roman" w:hAnsi="Times New Roman"/>
        </w:rPr>
        <w:t>б утвержд</w:t>
      </w:r>
      <w:r>
        <w:rPr>
          <w:rFonts w:ascii="Times New Roman" w:hAnsi="Times New Roman"/>
        </w:rPr>
        <w:t>е</w:t>
      </w:r>
      <w:r w:rsidRPr="00AC6A48">
        <w:rPr>
          <w:rFonts w:ascii="Times New Roman" w:hAnsi="Times New Roman"/>
        </w:rPr>
        <w:t>нии федерального государственного образовательного стандарта дошкольного образования</w:t>
      </w:r>
    </w:p>
    <w:p w:rsidR="00C05495" w:rsidRPr="00AC6A48" w:rsidRDefault="00C05495" w:rsidP="00AC6A48">
      <w:pPr>
        <w:spacing w:after="0"/>
        <w:jc w:val="center"/>
        <w:rPr>
          <w:rFonts w:ascii="Times New Roman" w:hAnsi="Times New Roman"/>
        </w:rPr>
      </w:pPr>
      <w:r w:rsidRPr="00AC6A48">
        <w:rPr>
          <w:rFonts w:ascii="Times New Roman" w:hAnsi="Times New Roman"/>
        </w:rPr>
        <w:t>Приказ Министерство образования и науки Российской Федерации от 30.08.2013 № 1014</w:t>
      </w:r>
      <w:proofErr w:type="gramStart"/>
      <w:r w:rsidRPr="00AC6A48">
        <w:rPr>
          <w:rFonts w:ascii="Times New Roman" w:hAnsi="Times New Roman"/>
        </w:rPr>
        <w:t xml:space="preserve"> О</w:t>
      </w:r>
      <w:proofErr w:type="gramEnd"/>
      <w:r w:rsidRPr="00AC6A48">
        <w:rPr>
          <w:rFonts w:ascii="Times New Roman" w:hAnsi="Times New Roman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98"/>
        <w:gridCol w:w="5057"/>
        <w:gridCol w:w="2845"/>
      </w:tblGrid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5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5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Родительские собрания </w:t>
            </w:r>
            <w:r w:rsidRPr="002345C0">
              <w:rPr>
                <w:rFonts w:ascii="Times New Roman" w:hAnsi="Times New Roman"/>
              </w:rPr>
              <w:lastRenderedPageBreak/>
              <w:t>Использование средств телефонной связи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 Информирование по вопросам обучения и </w:t>
            </w:r>
            <w:r w:rsidRPr="002345C0">
              <w:rPr>
                <w:rFonts w:ascii="Times New Roman" w:hAnsi="Times New Roman"/>
              </w:rPr>
              <w:lastRenderedPageBreak/>
              <w:t xml:space="preserve">воспитания детей 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 По мере необходимости 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тенде образовательной организации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Лицензия на </w:t>
            </w:r>
            <w:proofErr w:type="gramStart"/>
            <w:r w:rsidRPr="002345C0">
              <w:rPr>
                <w:rFonts w:ascii="Times New Roman" w:hAnsi="Times New Roman"/>
              </w:rPr>
              <w:t>п</w:t>
            </w:r>
            <w:proofErr w:type="gramEnd"/>
            <w:r w:rsidRPr="002345C0">
              <w:rPr>
                <w:rFonts w:ascii="Times New Roman" w:hAnsi="Times New Roman"/>
              </w:rPr>
              <w:t xml:space="preserve"> осуществление я образовательной деятельности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proofErr w:type="spellStart"/>
            <w:r w:rsidRPr="002345C0">
              <w:rPr>
                <w:rFonts w:ascii="Times New Roman" w:hAnsi="Times New Roman"/>
              </w:rPr>
              <w:t>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</w:t>
            </w:r>
            <w:proofErr w:type="spellEnd"/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5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D467E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05495" w:rsidRDefault="00C05495" w:rsidP="00BD296B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AC6A48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исмотр и уход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В19</w:t>
            </w:r>
          </w:p>
        </w:tc>
      </w:tr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7853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ие лица в возрасте от  1  до 8 лет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14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BD296B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D467E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  <w:sectPr w:rsidR="00C05495" w:rsidSect="00BD296B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10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0"/>
        <w:gridCol w:w="915"/>
        <w:gridCol w:w="1416"/>
        <w:gridCol w:w="850"/>
        <w:gridCol w:w="856"/>
        <w:gridCol w:w="993"/>
        <w:gridCol w:w="4540"/>
        <w:gridCol w:w="852"/>
        <w:gridCol w:w="790"/>
        <w:gridCol w:w="851"/>
        <w:gridCol w:w="852"/>
        <w:gridCol w:w="710"/>
        <w:gridCol w:w="11"/>
        <w:gridCol w:w="965"/>
      </w:tblGrid>
      <w:tr w:rsidR="00C05495" w:rsidRPr="002345C0" w:rsidTr="00BD296B">
        <w:trPr>
          <w:trHeight w:val="2279"/>
        </w:trPr>
        <w:tc>
          <w:tcPr>
            <w:tcW w:w="850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1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181" w:type="dxa"/>
            <w:gridSpan w:val="3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9" w:type="dxa"/>
            <w:gridSpan w:val="2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92" w:type="dxa"/>
            <w:gridSpan w:val="2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93" w:type="dxa"/>
            <w:gridSpan w:val="3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86" w:type="dxa"/>
            <w:gridSpan w:val="3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BD296B">
        <w:trPr>
          <w:trHeight w:val="253"/>
        </w:trPr>
        <w:tc>
          <w:tcPr>
            <w:tcW w:w="85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1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852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1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90" w:type="dxa"/>
            <w:vMerge w:val="restart"/>
          </w:tcPr>
          <w:p w:rsidR="00C05495" w:rsidRDefault="00A1677C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05495" w:rsidRDefault="00C05495" w:rsidP="00A167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1677C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</w:tcPr>
          <w:p w:rsidR="00C05495" w:rsidRDefault="00C05495" w:rsidP="00A167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A1677C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21" w:type="dxa"/>
            <w:gridSpan w:val="2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65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BD296B">
        <w:trPr>
          <w:trHeight w:val="2279"/>
        </w:trPr>
        <w:tc>
          <w:tcPr>
            <w:tcW w:w="85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416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DA5FB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856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93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454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DA7D22">
        <w:trPr>
          <w:trHeight w:val="487"/>
        </w:trPr>
        <w:tc>
          <w:tcPr>
            <w:tcW w:w="85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5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6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6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4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2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9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2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1" w:type="dxa"/>
            <w:gridSpan w:val="2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65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7853E4">
        <w:trPr>
          <w:trHeight w:val="820"/>
        </w:trPr>
        <w:tc>
          <w:tcPr>
            <w:tcW w:w="850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853211О.99.0.БВ19АБ88000</w:t>
            </w:r>
          </w:p>
        </w:tc>
        <w:tc>
          <w:tcPr>
            <w:tcW w:w="915" w:type="dxa"/>
            <w:vMerge w:val="restart"/>
          </w:tcPr>
          <w:p w:rsidR="00C05495" w:rsidRPr="00DA7D22" w:rsidRDefault="00C05495" w:rsidP="00BD296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7D22">
              <w:rPr>
                <w:rFonts w:ascii="Times New Roman" w:hAnsi="Times New Roman"/>
                <w:szCs w:val="22"/>
              </w:rPr>
              <w:t>Физические лица в возрасте от  1  до 8 лет</w:t>
            </w:r>
          </w:p>
        </w:tc>
        <w:tc>
          <w:tcPr>
            <w:tcW w:w="1416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247A5">
              <w:rPr>
                <w:rFonts w:ascii="Times New Roman" w:hAnsi="Times New Roman"/>
              </w:rPr>
              <w:t>Обучающиеся</w:t>
            </w:r>
            <w:proofErr w:type="gramEnd"/>
            <w:r w:rsidRPr="006247A5">
              <w:rPr>
                <w:rFonts w:ascii="Times New Roman" w:hAnsi="Times New Roman"/>
              </w:rPr>
              <w:t>, за исключением детей-инвалидов и инвалидов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856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93" w:type="dxa"/>
            <w:vMerge w:val="restart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C6A4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. Посещаемость дошкольных групп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721" w:type="dxa"/>
            <w:gridSpan w:val="2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96B">
            <w:r w:rsidRPr="002345C0">
              <w:t>5%</w:t>
            </w:r>
          </w:p>
        </w:tc>
        <w:tc>
          <w:tcPr>
            <w:tcW w:w="965" w:type="dxa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96B">
            <w:r w:rsidRPr="002345C0">
              <w:t>1,05</w:t>
            </w:r>
          </w:p>
        </w:tc>
      </w:tr>
      <w:tr w:rsidR="00C05495" w:rsidRPr="002345C0" w:rsidTr="007853E4">
        <w:trPr>
          <w:trHeight w:val="292"/>
        </w:trPr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Доля родителей (законных представителей), удовлетворенных условиями и качеством, предоставляемой образовательной услуги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71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05495" w:rsidRPr="002345C0" w:rsidTr="007853E4">
        <w:trPr>
          <w:trHeight w:val="1497"/>
        </w:trPr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Количество обоснованных жалоб родителей (законных представителей), потребителе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0" w:type="dxa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BD296B">
      <w:pPr>
        <w:tabs>
          <w:tab w:val="left" w:pos="3075"/>
        </w:tabs>
        <w:rPr>
          <w:rFonts w:ascii="Times New Roman" w:hAnsi="Times New Roman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  <w:t>3.2. Показатели, характеризующие объем муниципальной услуги:</w:t>
      </w:r>
    </w:p>
    <w:p w:rsidR="00C05495" w:rsidRDefault="00C05495" w:rsidP="00BD2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964"/>
        <w:gridCol w:w="964"/>
        <w:gridCol w:w="964"/>
        <w:gridCol w:w="654"/>
        <w:gridCol w:w="708"/>
        <w:gridCol w:w="736"/>
        <w:gridCol w:w="73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FD3C32">
        <w:tc>
          <w:tcPr>
            <w:tcW w:w="849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18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892" w:type="dxa"/>
            <w:gridSpan w:val="3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362" w:type="dxa"/>
            <w:gridSpan w:val="2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19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7853E4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2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37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2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936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2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10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7853E4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654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708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736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FD3C32">
        <w:tc>
          <w:tcPr>
            <w:tcW w:w="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54" w:type="dxa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73" w:type="dxa"/>
            <w:gridSpan w:val="2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0A6D92">
        <w:trPr>
          <w:trHeight w:val="2290"/>
        </w:trPr>
        <w:tc>
          <w:tcPr>
            <w:tcW w:w="849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853211О.99.0.БВ19АБ88000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7D22">
              <w:rPr>
                <w:rFonts w:ascii="Times New Roman" w:hAnsi="Times New Roman"/>
                <w:szCs w:val="22"/>
              </w:rPr>
              <w:t>Физические лица в возрасте от  1  до 8 лет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247A5">
              <w:rPr>
                <w:rFonts w:ascii="Times New Roman" w:hAnsi="Times New Roman"/>
              </w:rPr>
              <w:t>Обучающиеся</w:t>
            </w:r>
            <w:proofErr w:type="gramEnd"/>
            <w:r w:rsidRPr="006247A5">
              <w:rPr>
                <w:rFonts w:ascii="Times New Roman" w:hAnsi="Times New Roman"/>
              </w:rPr>
              <w:t>, за исключением детей-инвалидов и инвалидов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65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708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6A4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736" w:type="dxa"/>
          </w:tcPr>
          <w:p w:rsidR="00C05495" w:rsidRPr="002345C0" w:rsidRDefault="00C05495" w:rsidP="00FD3C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исло человеко-дней пребывани</w:t>
            </w:r>
            <w:proofErr w:type="gramStart"/>
            <w:r w:rsidRPr="002345C0">
              <w:rPr>
                <w:rFonts w:ascii="Times New Roman" w:hAnsi="Times New Roman"/>
              </w:rPr>
              <w:t>я(</w:t>
            </w:r>
            <w:proofErr w:type="gramEnd"/>
            <w:r w:rsidRPr="002345C0">
              <w:rPr>
                <w:rFonts w:ascii="Times New Roman" w:hAnsi="Times New Roman"/>
              </w:rPr>
              <w:t>человеко-день)</w:t>
            </w:r>
          </w:p>
        </w:tc>
        <w:tc>
          <w:tcPr>
            <w:tcW w:w="737" w:type="dxa"/>
          </w:tcPr>
          <w:p w:rsidR="00C05495" w:rsidRPr="002345C0" w:rsidRDefault="00C05495" w:rsidP="00FD3C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исло человеко-</w:t>
            </w:r>
            <w:proofErr w:type="spellStart"/>
            <w:r w:rsidRPr="002345C0">
              <w:rPr>
                <w:rFonts w:ascii="Times New Roman" w:hAnsi="Times New Roman"/>
              </w:rPr>
              <w:t>часовпребывания</w:t>
            </w:r>
            <w:proofErr w:type="spellEnd"/>
            <w:r w:rsidRPr="002345C0">
              <w:rPr>
                <w:rFonts w:ascii="Times New Roman" w:hAnsi="Times New Roman"/>
              </w:rPr>
              <w:t xml:space="preserve"> (человеко-часов)</w:t>
            </w:r>
          </w:p>
        </w:tc>
        <w:tc>
          <w:tcPr>
            <w:tcW w:w="936" w:type="dxa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  <w:r w:rsidRPr="00AC6A48">
              <w:rPr>
                <w:rFonts w:ascii="Times New Roman" w:hAnsi="Times New Roman" w:cs="Times New Roman"/>
              </w:rPr>
              <w:t xml:space="preserve"> (Человек)</w:t>
            </w:r>
          </w:p>
        </w:tc>
        <w:tc>
          <w:tcPr>
            <w:tcW w:w="710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1134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1133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993" w:type="dxa"/>
          </w:tcPr>
          <w:p w:rsidR="00C05495" w:rsidRDefault="00C05495" w:rsidP="00BD25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524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BD25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524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05</w:t>
            </w:r>
          </w:p>
        </w:tc>
      </w:tr>
      <w:tr w:rsidR="00C05495" w:rsidRPr="002345C0" w:rsidTr="007853E4"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6" w:type="dxa"/>
          </w:tcPr>
          <w:p w:rsidR="00C05495" w:rsidRPr="0058435F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8435F">
              <w:rPr>
                <w:rFonts w:ascii="Times New Roman" w:hAnsi="Times New Roman" w:cs="Times New Roman"/>
                <w:lang w:eastAsia="en-US"/>
              </w:rPr>
              <w:t>211</w:t>
            </w:r>
          </w:p>
        </w:tc>
        <w:tc>
          <w:tcPr>
            <w:tcW w:w="737" w:type="dxa"/>
          </w:tcPr>
          <w:p w:rsidR="00C05495" w:rsidRPr="001B4DBB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936" w:type="dxa"/>
          </w:tcPr>
          <w:p w:rsidR="00C05495" w:rsidRDefault="00A1677C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10" w:type="dxa"/>
          </w:tcPr>
          <w:p w:rsidR="00C05495" w:rsidRDefault="00A1677C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C05495" w:rsidRDefault="00A1677C" w:rsidP="00062A0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</w:tcPr>
          <w:p w:rsidR="00C05495" w:rsidRDefault="00A1677C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05495" w:rsidRDefault="00C05495" w:rsidP="00BD296B">
      <w:pPr>
        <w:spacing w:after="0"/>
        <w:rPr>
          <w:rFonts w:ascii="Times New Roman" w:hAnsi="Times New Roman"/>
        </w:rPr>
        <w:sectPr w:rsidR="00C05495" w:rsidSect="00BD296B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7853E4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7853E4">
        <w:trPr>
          <w:trHeight w:val="166"/>
        </w:trPr>
        <w:tc>
          <w:tcPr>
            <w:tcW w:w="121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7853E4">
        <w:trPr>
          <w:trHeight w:val="112"/>
        </w:trPr>
        <w:tc>
          <w:tcPr>
            <w:tcW w:w="121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7853E4">
        <w:trPr>
          <w:trHeight w:val="324"/>
        </w:trPr>
        <w:tc>
          <w:tcPr>
            <w:tcW w:w="1214" w:type="dxa"/>
          </w:tcPr>
          <w:p w:rsidR="00C05495" w:rsidRPr="002345C0" w:rsidRDefault="00C05495" w:rsidP="000A6D92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остановление</w:t>
            </w:r>
          </w:p>
        </w:tc>
        <w:tc>
          <w:tcPr>
            <w:tcW w:w="1958" w:type="dxa"/>
          </w:tcPr>
          <w:p w:rsidR="00C05495" w:rsidRPr="002345C0" w:rsidRDefault="00C05495" w:rsidP="000A6D92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Администрация Кировского муниципального района </w:t>
            </w:r>
          </w:p>
        </w:tc>
        <w:tc>
          <w:tcPr>
            <w:tcW w:w="815" w:type="dxa"/>
          </w:tcPr>
          <w:p w:rsidR="00691BBB" w:rsidRDefault="0086253F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  <w:r w:rsidR="00691BBB">
              <w:rPr>
                <w:rFonts w:ascii="Times New Roman" w:hAnsi="Times New Roman"/>
              </w:rPr>
              <w:t>.</w:t>
            </w:r>
          </w:p>
          <w:p w:rsidR="00C05495" w:rsidRPr="002345C0" w:rsidRDefault="00691BBB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79" w:type="dxa"/>
          </w:tcPr>
          <w:p w:rsidR="00C05495" w:rsidRPr="002345C0" w:rsidRDefault="00691BBB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5474" w:type="dxa"/>
          </w:tcPr>
          <w:p w:rsidR="00C05495" w:rsidRPr="002345C0" w:rsidRDefault="00C05495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 установлении размера родительской платы за присмотр и уход за детьми в муниципальных бюджетных образовательных организациях, дошкольных группах муниципальных бюджетных общеобразовательных организациях, осваивающих образовательные программы дошкольного образования, группах кратковременного пребывания детей дошкольного возраста (присмотра и ухода) Кировского муниципального района</w:t>
            </w:r>
          </w:p>
        </w:tc>
      </w:tr>
    </w:tbl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Размещение информации на стенде образовательной </w:t>
            </w:r>
            <w:r w:rsidRPr="002345C0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Контактная информация об общеобразовательной организации (адрес организации, адрес официального сайта, телефонный номер, адрес </w:t>
            </w:r>
            <w:r w:rsidRPr="002345C0">
              <w:rPr>
                <w:rFonts w:ascii="Times New Roman" w:hAnsi="Times New Roman"/>
              </w:rPr>
              <w:lastRenderedPageBreak/>
              <w:t xml:space="preserve">электронной почты)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</w:t>
            </w:r>
            <w:r w:rsidRPr="002345C0">
              <w:rPr>
                <w:rFonts w:ascii="Times New Roman" w:hAnsi="Times New Roman"/>
              </w:rPr>
              <w:lastRenderedPageBreak/>
              <w:t>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proofErr w:type="spellStart"/>
            <w:r w:rsidRPr="002345C0">
              <w:rPr>
                <w:rFonts w:ascii="Times New Roman" w:hAnsi="Times New Roman"/>
              </w:rPr>
              <w:t>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</w:t>
            </w:r>
            <w:proofErr w:type="spellEnd"/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0F3C2C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о посещаемости воспитанников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328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05495" w:rsidRDefault="00C05495" w:rsidP="0090519E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643F08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643F0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81</w:t>
            </w:r>
          </w:p>
        </w:tc>
      </w:tr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  <w:r w:rsidR="00B073F5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 xml:space="preserve"> без ограниченных возможностей здоровья, физические лица с ограниченными возможностями здоровья</w:t>
            </w:r>
            <w:proofErr w:type="gramStart"/>
            <w:r w:rsidR="00B073F5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 xml:space="preserve"> ,</w:t>
            </w:r>
            <w:proofErr w:type="gramEnd"/>
            <w:r w:rsidR="00B073F5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.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23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90519E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C05495" w:rsidSect="00DB7432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5C5E2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24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5C5E2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2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0F3C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2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A1677C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A1677C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A1677C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5C5E20">
        <w:trPr>
          <w:trHeight w:val="1554"/>
        </w:trPr>
        <w:tc>
          <w:tcPr>
            <w:tcW w:w="83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5C5E2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5C5E2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5C5E2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C5E20">
        <w:trPr>
          <w:trHeight w:val="100"/>
        </w:trPr>
        <w:tc>
          <w:tcPr>
            <w:tcW w:w="838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5C5E20">
        <w:trPr>
          <w:trHeight w:val="887"/>
        </w:trPr>
        <w:tc>
          <w:tcPr>
            <w:tcW w:w="838" w:type="dxa"/>
            <w:vMerge w:val="restart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02" w:type="dxa"/>
            <w:vMerge w:val="restart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74" w:type="dxa"/>
            <w:vMerge w:val="restart"/>
          </w:tcPr>
          <w:p w:rsidR="00C05495" w:rsidRPr="002345C0" w:rsidRDefault="00C05495">
            <w:r w:rsidRPr="002345C0">
              <w:rPr>
                <w:rFonts w:ascii="Times New Roman" w:hAnsi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C05495" w:rsidRPr="002345C0" w:rsidRDefault="00C05495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C05495" w:rsidRPr="002345C0" w:rsidRDefault="00C05495" w:rsidP="005C5E20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1. Уровень освоения </w:t>
            </w:r>
            <w:proofErr w:type="gramStart"/>
            <w:r w:rsidRPr="002345C0">
              <w:rPr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45C0">
              <w:rPr>
                <w:sz w:val="22"/>
                <w:szCs w:val="22"/>
                <w:lang w:eastAsia="en-US"/>
              </w:rPr>
              <w:t xml:space="preserve"> основной общеобразовательной программы начального общего образования по завершении уровня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7853E4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7853E4">
            <w:r w:rsidRPr="002345C0">
              <w:t>1,3</w:t>
            </w:r>
          </w:p>
        </w:tc>
      </w:tr>
      <w:tr w:rsidR="00C05495" w:rsidRPr="002345C0" w:rsidTr="005C5E2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5C5E2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C5E20">
        <w:trPr>
          <w:trHeight w:val="596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5C5E2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C5E20">
        <w:trPr>
          <w:trHeight w:val="508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5C5E2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4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</w:t>
            </w:r>
          </w:p>
        </w:tc>
      </w:tr>
      <w:tr w:rsidR="00C05495" w:rsidRPr="002345C0" w:rsidTr="005C5E2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5. Доля своевременно устраненных общеобразовательным учреждением нарушений, </w:t>
            </w:r>
            <w:r w:rsidRPr="002345C0">
              <w:rPr>
                <w:sz w:val="22"/>
                <w:szCs w:val="22"/>
                <w:lang w:eastAsia="en-US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C05495" w:rsidP="00DB74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 w:type="textWrapping" w:clear="all"/>
        <w:t>3.2. Показатели, характеризующие объем муниципальной услуги:</w:t>
      </w:r>
    </w:p>
    <w:p w:rsidR="00C05495" w:rsidRDefault="00C05495" w:rsidP="00DB743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964"/>
        <w:gridCol w:w="964"/>
        <w:gridCol w:w="1108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5C5E20">
        <w:tc>
          <w:tcPr>
            <w:tcW w:w="849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2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28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5C5E2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2D529D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  <w:r w:rsidRPr="002D52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A1677C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1108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2D529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C5E20">
        <w:tc>
          <w:tcPr>
            <w:tcW w:w="849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08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3E2C60">
        <w:trPr>
          <w:trHeight w:val="2871"/>
        </w:trPr>
        <w:tc>
          <w:tcPr>
            <w:tcW w:w="849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964" w:type="dxa"/>
          </w:tcPr>
          <w:p w:rsidR="00C05495" w:rsidRPr="002345C0" w:rsidRDefault="00C05495" w:rsidP="00DA7D22">
            <w:r w:rsidRPr="002345C0">
              <w:rPr>
                <w:rFonts w:ascii="Times New Roman" w:hAnsi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1108" w:type="dxa"/>
          </w:tcPr>
          <w:p w:rsidR="00C05495" w:rsidRPr="002345C0" w:rsidRDefault="00C05495" w:rsidP="00DA7D22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C05495" w:rsidRPr="002345C0" w:rsidRDefault="00C05495" w:rsidP="00DA7D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C05495" w:rsidRPr="00AC6A48" w:rsidRDefault="00A1677C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</w:tcPr>
          <w:p w:rsidR="00C05495" w:rsidRPr="00AC6A48" w:rsidRDefault="00A1677C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09" w:type="dxa"/>
          </w:tcPr>
          <w:p w:rsidR="00C05495" w:rsidRPr="00AC6A48" w:rsidRDefault="00062A02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 w:rsidP="00DA7D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DA7D22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DA7D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DA7D22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6</w:t>
            </w:r>
          </w:p>
        </w:tc>
      </w:tr>
    </w:tbl>
    <w:p w:rsidR="00C05495" w:rsidRDefault="00C05495" w:rsidP="00DB7432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124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 xml:space="preserve">Государственная Дума РФ 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24.06.1999 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20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proofErr w:type="spellStart"/>
            <w:r w:rsidRPr="002345C0">
              <w:rPr>
                <w:rFonts w:ascii="Times New Roman" w:hAnsi="Times New Roman"/>
              </w:rPr>
              <w:t>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</w:t>
            </w:r>
            <w:proofErr w:type="spellEnd"/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текущей успеваемости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05495" w:rsidRDefault="00C05495" w:rsidP="000F3C2C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A23DBC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A23D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96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29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C05495" w:rsidSect="00DB7432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3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DC749E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3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3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DC749E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DC749E">
        <w:trPr>
          <w:trHeight w:val="887"/>
        </w:trPr>
        <w:tc>
          <w:tcPr>
            <w:tcW w:w="838" w:type="dxa"/>
            <w:vMerge w:val="restart"/>
          </w:tcPr>
          <w:p w:rsidR="00C05495" w:rsidRPr="00A23DBC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23DBC">
              <w:rPr>
                <w:rFonts w:ascii="Times New Roman" w:hAnsi="Times New Roman" w:cs="Times New Roman"/>
              </w:rPr>
              <w:t>802111О.99.0.БА96АЧ08001</w:t>
            </w:r>
          </w:p>
        </w:tc>
        <w:tc>
          <w:tcPr>
            <w:tcW w:w="902" w:type="dxa"/>
            <w:vMerge w:val="restart"/>
          </w:tcPr>
          <w:p w:rsidR="00C05495" w:rsidRPr="00A23DBC" w:rsidRDefault="00C05495" w:rsidP="00DC749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74" w:type="dxa"/>
            <w:vMerge w:val="restart"/>
          </w:tcPr>
          <w:p w:rsidR="00C05495" w:rsidRPr="002345C0" w:rsidRDefault="00C05495" w:rsidP="00C7027E">
            <w:r w:rsidRPr="002345C0">
              <w:rPr>
                <w:rFonts w:ascii="Times New Roman" w:hAnsi="Times New Roman"/>
              </w:rPr>
              <w:t xml:space="preserve">Образовательная программа </w:t>
            </w:r>
            <w:r>
              <w:rPr>
                <w:rFonts w:ascii="Times New Roman" w:hAnsi="Times New Roman"/>
              </w:rPr>
              <w:t>основного</w:t>
            </w:r>
            <w:r w:rsidRPr="002345C0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C7027E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C05495" w:rsidRPr="002345C0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1. Уровень освоения </w:t>
            </w:r>
            <w:proofErr w:type="gramStart"/>
            <w:r w:rsidRPr="002345C0">
              <w:rPr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45C0">
              <w:rPr>
                <w:sz w:val="22"/>
                <w:szCs w:val="22"/>
                <w:lang w:eastAsia="en-US"/>
              </w:rPr>
              <w:t xml:space="preserve"> основной обще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3E2C60">
            <w:r w:rsidRPr="002345C0">
              <w:t>0,4</w:t>
            </w:r>
          </w:p>
        </w:tc>
      </w:tr>
      <w:tr w:rsidR="00C05495" w:rsidRPr="002345C0" w:rsidTr="003E2C6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2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DC749E">
        <w:trPr>
          <w:trHeight w:val="667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3.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EF518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</w:tr>
      <w:tr w:rsidR="00C05495" w:rsidRPr="002345C0" w:rsidTr="00DC749E">
        <w:trPr>
          <w:trHeight w:val="978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4. Удельный вес выпускников 9 классов муниципальных общеобразовательных учреждений, не сдавших основной государственный экзамен, в общей численности выпускников 9 класса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5. Доля аттестованных педагогических работников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5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6. Доля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>, освоивших основную общеобразовательную программу основного общего образования на повышенном уровне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4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3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</w:t>
            </w:r>
          </w:p>
        </w:tc>
      </w:tr>
    </w:tbl>
    <w:p w:rsidR="00C05495" w:rsidRDefault="00C05495" w:rsidP="00A23D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  <w:t>3.2. Показатели, характеризующие объем муниципальной услуги:</w:t>
      </w:r>
    </w:p>
    <w:p w:rsidR="00C05495" w:rsidRDefault="00C05495" w:rsidP="00A23D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1136"/>
        <w:gridCol w:w="992"/>
        <w:gridCol w:w="908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3E2C60">
        <w:tc>
          <w:tcPr>
            <w:tcW w:w="849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33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34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3E2C6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2D529D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  <w:r w:rsidRPr="002D52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C05495" w:rsidRDefault="009A7AEB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9A7AEB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9A7AEB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9A7AEB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9A7AEB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9A7AEB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DC749E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</w:tcPr>
          <w:p w:rsidR="00C05495" w:rsidRDefault="00C05495" w:rsidP="00DC749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92" w:type="dxa"/>
          </w:tcPr>
          <w:p w:rsidR="00C05495" w:rsidRDefault="00C05495" w:rsidP="00DC749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08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DC749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DC749E">
        <w:tc>
          <w:tcPr>
            <w:tcW w:w="849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6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8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C0FA6" w:rsidRPr="002345C0" w:rsidTr="00DC749E">
        <w:trPr>
          <w:trHeight w:val="2871"/>
        </w:trPr>
        <w:tc>
          <w:tcPr>
            <w:tcW w:w="849" w:type="dxa"/>
          </w:tcPr>
          <w:p w:rsidR="003C0FA6" w:rsidRPr="00DC749E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C749E"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1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</w:tcPr>
          <w:p w:rsidR="003C0FA6" w:rsidRPr="002345C0" w:rsidRDefault="003C0FA6" w:rsidP="003C0FA6">
            <w:r w:rsidRPr="002345C0">
              <w:rPr>
                <w:rFonts w:ascii="Times New Roman" w:hAnsi="Times New Roman"/>
              </w:rPr>
              <w:t xml:space="preserve">Образовательная программа </w:t>
            </w:r>
            <w:r>
              <w:rPr>
                <w:rFonts w:ascii="Times New Roman" w:hAnsi="Times New Roman"/>
              </w:rPr>
              <w:t>основного</w:t>
            </w:r>
            <w:r w:rsidRPr="002345C0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908" w:type="dxa"/>
          </w:tcPr>
          <w:p w:rsidR="003C0FA6" w:rsidRPr="002345C0" w:rsidRDefault="003C0FA6" w:rsidP="003C0FA6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3C0FA6" w:rsidRPr="00AC6A48" w:rsidRDefault="009A7AEB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50" w:type="dxa"/>
          </w:tcPr>
          <w:p w:rsidR="003C0FA6" w:rsidRPr="00AC6A48" w:rsidRDefault="009A7AEB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709" w:type="dxa"/>
          </w:tcPr>
          <w:p w:rsidR="003C0FA6" w:rsidRPr="00AC6A48" w:rsidRDefault="009A7AEB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6</w:t>
            </w:r>
          </w:p>
        </w:tc>
      </w:tr>
    </w:tbl>
    <w:p w:rsidR="00C05495" w:rsidRDefault="00C05495" w:rsidP="00A23DBC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124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 xml:space="preserve">Государственная Дума РФ 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24.06.1999 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20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proofErr w:type="spellStart"/>
            <w:r w:rsidRPr="002345C0">
              <w:rPr>
                <w:rFonts w:ascii="Times New Roman" w:hAnsi="Times New Roman"/>
              </w:rPr>
              <w:t>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</w:t>
            </w:r>
            <w:proofErr w:type="spellEnd"/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текущей успеваемости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05495" w:rsidRDefault="00C05495" w:rsidP="00B03F29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B03F29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90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35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C05495" w:rsidSect="00B03F29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3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3E2C6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3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38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C05495" w:rsidP="009A7A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9A7AEB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887"/>
        </w:trPr>
        <w:tc>
          <w:tcPr>
            <w:tcW w:w="838" w:type="dxa"/>
            <w:vMerge w:val="restart"/>
          </w:tcPr>
          <w:p w:rsidR="00C05495" w:rsidRPr="00B03F29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801012О.99.0.БА90АБ20000</w:t>
            </w:r>
          </w:p>
        </w:tc>
        <w:tc>
          <w:tcPr>
            <w:tcW w:w="902" w:type="dxa"/>
            <w:vMerge w:val="restart"/>
          </w:tcPr>
          <w:p w:rsidR="00C05495" w:rsidRPr="00A23DBC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874" w:type="dxa"/>
            <w:vMerge w:val="restart"/>
          </w:tcPr>
          <w:p w:rsidR="00C05495" w:rsidRPr="003C0FA6" w:rsidRDefault="003C0FA6" w:rsidP="003C0FA6"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 xml:space="preserve">а </w:t>
            </w:r>
            <w:r w:rsidRPr="003C0FA6">
              <w:rPr>
                <w:rFonts w:ascii="Times New Roman" w:hAnsi="Times New Roman"/>
              </w:rPr>
              <w:t>для детей с умственной отсталостью</w:t>
            </w:r>
          </w:p>
        </w:tc>
        <w:tc>
          <w:tcPr>
            <w:tcW w:w="850" w:type="dxa"/>
            <w:vMerge w:val="restart"/>
          </w:tcPr>
          <w:p w:rsidR="00C05495" w:rsidRPr="002345C0" w:rsidRDefault="003C0FA6" w:rsidP="003E2C60"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C05495" w:rsidRPr="002345C0" w:rsidRDefault="00C05495" w:rsidP="003E2C60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1. Уровень освоения </w:t>
            </w:r>
            <w:proofErr w:type="gramStart"/>
            <w:r w:rsidRPr="002345C0">
              <w:rPr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45C0">
              <w:rPr>
                <w:sz w:val="22"/>
                <w:szCs w:val="22"/>
                <w:lang w:eastAsia="en-US"/>
              </w:rPr>
              <w:t xml:space="preserve"> основной общеобразовательной программы начального общего образования по завершении уровня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3E2C60">
            <w:r w:rsidRPr="002345C0">
              <w:t>1,6</w:t>
            </w:r>
          </w:p>
        </w:tc>
      </w:tr>
      <w:tr w:rsidR="00C05495" w:rsidRPr="002345C0" w:rsidTr="003E2C6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C05495" w:rsidRPr="002345C0" w:rsidTr="003E2C60">
        <w:trPr>
          <w:trHeight w:val="667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60897">
        <w:trPr>
          <w:trHeight w:val="695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4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</w:t>
            </w:r>
            <w:r w:rsidRPr="002345C0">
              <w:rPr>
                <w:sz w:val="22"/>
                <w:szCs w:val="22"/>
                <w:lang w:eastAsia="en-US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 w:type="textWrapping" w:clear="all"/>
        <w:t>3.2. Показатели, характеризующие объем муниципальной услуги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994"/>
        <w:gridCol w:w="1276"/>
        <w:gridCol w:w="766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3E2C60">
        <w:tc>
          <w:tcPr>
            <w:tcW w:w="849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39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40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3E2C6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2D529D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  <w:r w:rsidRPr="002D52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C0FA6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276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7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C0FA6">
        <w:tc>
          <w:tcPr>
            <w:tcW w:w="84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C0FA6" w:rsidRPr="002345C0" w:rsidTr="003C0FA6">
        <w:trPr>
          <w:trHeight w:val="2871"/>
        </w:trPr>
        <w:tc>
          <w:tcPr>
            <w:tcW w:w="849" w:type="dxa"/>
          </w:tcPr>
          <w:p w:rsidR="003C0FA6" w:rsidRPr="00DC749E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801012О.99.0.БА90АБ20000</w:t>
            </w:r>
          </w:p>
        </w:tc>
        <w:tc>
          <w:tcPr>
            <w:tcW w:w="994" w:type="dxa"/>
          </w:tcPr>
          <w:p w:rsidR="003C0FA6" w:rsidRPr="00560897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1276" w:type="dxa"/>
          </w:tcPr>
          <w:p w:rsidR="003C0FA6" w:rsidRPr="003C0FA6" w:rsidRDefault="003C0FA6" w:rsidP="003C0FA6"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3C0FA6">
              <w:rPr>
                <w:rFonts w:ascii="Times New Roman" w:hAnsi="Times New Roman"/>
              </w:rPr>
              <w:t xml:space="preserve"> для детей с умственной отсталостью</w:t>
            </w:r>
          </w:p>
        </w:tc>
        <w:tc>
          <w:tcPr>
            <w:tcW w:w="766" w:type="dxa"/>
          </w:tcPr>
          <w:p w:rsidR="003C0FA6" w:rsidRPr="002345C0" w:rsidRDefault="003C0FA6" w:rsidP="003C0FA6"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3C0FA6" w:rsidRPr="00AC6A48" w:rsidRDefault="009A7AEB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3C0FA6" w:rsidRPr="00AC6A48" w:rsidRDefault="009A7AEB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3C0FA6" w:rsidRPr="00AC6A48" w:rsidRDefault="009A7AEB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0,2</w:t>
            </w:r>
          </w:p>
        </w:tc>
      </w:tr>
    </w:tbl>
    <w:p w:rsidR="00C05495" w:rsidRDefault="00C05495" w:rsidP="00B03F29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Министерство образования и науки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9.12.2014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599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Об утверждении федерального государственного образовательного стандарта образования </w:t>
            </w:r>
            <w:proofErr w:type="gramStart"/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 с умственной отсталостью (интеллектуальными нарушениями)</w:t>
            </w:r>
          </w:p>
        </w:tc>
      </w:tr>
    </w:tbl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r w:rsidRPr="00543CD6">
              <w:rPr>
                <w:rFonts w:ascii="Times New Roman" w:hAnsi="Times New Roman"/>
              </w:rPr>
              <w:t>стать</w:t>
            </w:r>
            <w:r>
              <w:rPr>
                <w:rFonts w:ascii="Times New Roman" w:hAnsi="Times New Roman"/>
              </w:rPr>
              <w:t>ё</w:t>
            </w:r>
            <w:r w:rsidRPr="00543CD6">
              <w:rPr>
                <w:rFonts w:ascii="Times New Roman" w:hAnsi="Times New Roman"/>
              </w:rPr>
              <w:t>й</w:t>
            </w:r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текущей успеваемости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6692D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о реализации адаптированных основных общеобразовательных программ начального образовани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05495" w:rsidRDefault="00C05495" w:rsidP="00560897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Предоставление пит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89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41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B03F29">
      <w:pPr>
        <w:spacing w:after="0"/>
        <w:rPr>
          <w:rFonts w:ascii="Times New Roman" w:hAnsi="Times New Roman"/>
        </w:rPr>
        <w:sectPr w:rsidR="00C05495" w:rsidSect="00560897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EE3428">
      <w:pPr>
        <w:pStyle w:val="ConsPlusNonformat"/>
        <w:tabs>
          <w:tab w:val="left" w:pos="10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9"/>
        <w:gridCol w:w="709"/>
        <w:gridCol w:w="850"/>
        <w:gridCol w:w="851"/>
        <w:gridCol w:w="850"/>
        <w:gridCol w:w="850"/>
      </w:tblGrid>
      <w:tr w:rsidR="00C05495" w:rsidRPr="002345C0" w:rsidTr="005017CF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19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5017CF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43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44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18" w:type="dxa"/>
            <w:gridSpan w:val="2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5017CF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E8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017CF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 w:val="restart"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E342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560200О.99.0.БА89АА00000</w:t>
            </w:r>
          </w:p>
        </w:tc>
        <w:tc>
          <w:tcPr>
            <w:tcW w:w="902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едоставление питания </w:t>
            </w:r>
            <w:proofErr w:type="gramStart"/>
            <w:r w:rsidRPr="002345C0">
              <w:rPr>
                <w:rFonts w:ascii="Times New Roman" w:hAnsi="Times New Roman"/>
              </w:rPr>
              <w:t>обучающимся</w:t>
            </w:r>
            <w:proofErr w:type="gramEnd"/>
          </w:p>
        </w:tc>
        <w:tc>
          <w:tcPr>
            <w:tcW w:w="874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льготной категории)</w:t>
            </w:r>
          </w:p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без льгот)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25D18">
              <w:rPr>
                <w:rFonts w:ascii="Times New Roman" w:hAnsi="Times New Roman"/>
              </w:rPr>
              <w:t xml:space="preserve">Организация питания </w:t>
            </w:r>
            <w:proofErr w:type="gramStart"/>
            <w:r w:rsidRPr="00525D18">
              <w:rPr>
                <w:rFonts w:ascii="Times New Roman" w:hAnsi="Times New Roman"/>
              </w:rPr>
              <w:t>обучающихся</w:t>
            </w:r>
            <w:proofErr w:type="gramEnd"/>
            <w:r w:rsidRPr="00525D18">
              <w:rPr>
                <w:rFonts w:ascii="Times New Roman" w:hAnsi="Times New Roman"/>
              </w:rPr>
              <w:t xml:space="preserve"> в школе во время учебного процесса</w:t>
            </w:r>
            <w:r>
              <w:rPr>
                <w:rFonts w:ascii="Times New Roman" w:hAnsi="Times New Roman"/>
              </w:rPr>
              <w:t xml:space="preserve"> </w:t>
            </w:r>
            <w:r w:rsidRPr="00B45E8C">
              <w:rPr>
                <w:rFonts w:ascii="Times New Roman" w:hAnsi="Times New Roman"/>
              </w:rPr>
              <w:t>по месту нахождения образовательной организации</w:t>
            </w: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облюдение рациона питания</w:t>
            </w:r>
          </w:p>
        </w:tc>
        <w:tc>
          <w:tcPr>
            <w:tcW w:w="709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</w:tcPr>
          <w:p w:rsidR="00C05495" w:rsidRPr="002345C0" w:rsidRDefault="00C05495" w:rsidP="003E2C60">
            <w:r w:rsidRPr="002345C0">
              <w:t>100</w:t>
            </w:r>
          </w:p>
        </w:tc>
        <w:tc>
          <w:tcPr>
            <w:tcW w:w="850" w:type="dxa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850" w:type="dxa"/>
          </w:tcPr>
          <w:p w:rsidR="00C05495" w:rsidRPr="002345C0" w:rsidRDefault="00C05495" w:rsidP="003E2C60"/>
        </w:tc>
      </w:tr>
      <w:tr w:rsidR="00C05495" w:rsidRPr="002345C0" w:rsidTr="005017CF">
        <w:trPr>
          <w:trHeight w:val="78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личие нарушений в области  санитарной безопасности питания, выявленных контролирующими органами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ищевые отравления (кишечные заболевания)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личие жалоб родителей (законных представителей) на качество работы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EE34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6"/>
        <w:gridCol w:w="1135"/>
        <w:gridCol w:w="991"/>
        <w:gridCol w:w="907"/>
        <w:gridCol w:w="964"/>
        <w:gridCol w:w="964"/>
        <w:gridCol w:w="911"/>
        <w:gridCol w:w="936"/>
        <w:gridCol w:w="710"/>
        <w:gridCol w:w="850"/>
        <w:gridCol w:w="709"/>
        <w:gridCol w:w="1134"/>
        <w:gridCol w:w="1136"/>
        <w:gridCol w:w="1133"/>
        <w:gridCol w:w="993"/>
        <w:gridCol w:w="1275"/>
      </w:tblGrid>
      <w:tr w:rsidR="00C05495" w:rsidRPr="002345C0" w:rsidTr="005F7FB0">
        <w:tc>
          <w:tcPr>
            <w:tcW w:w="846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3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7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3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46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5F7FB0">
        <w:trPr>
          <w:trHeight w:val="509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3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2D529D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  <w:r w:rsidRPr="002D52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6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1B1E8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58741B" w:rsidRPr="002345C0" w:rsidTr="005F7FB0">
        <w:trPr>
          <w:trHeight w:val="1241"/>
        </w:trPr>
        <w:tc>
          <w:tcPr>
            <w:tcW w:w="84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1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58741B" w:rsidRPr="007853E4" w:rsidRDefault="0058741B" w:rsidP="005874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11" w:type="dxa"/>
            <w:vMerge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F7FB0">
        <w:tc>
          <w:tcPr>
            <w:tcW w:w="84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1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5F7FB0">
        <w:trPr>
          <w:trHeight w:val="1433"/>
        </w:trPr>
        <w:tc>
          <w:tcPr>
            <w:tcW w:w="846" w:type="dxa"/>
            <w:vMerge w:val="restart"/>
          </w:tcPr>
          <w:p w:rsidR="00C05495" w:rsidRPr="00DC749E" w:rsidRDefault="00C05495" w:rsidP="005F7FB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E342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560200О.99.0.БА89АА00000</w:t>
            </w:r>
          </w:p>
        </w:tc>
        <w:tc>
          <w:tcPr>
            <w:tcW w:w="1135" w:type="dxa"/>
            <w:vMerge w:val="restart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едоставление питания </w:t>
            </w:r>
            <w:proofErr w:type="gramStart"/>
            <w:r w:rsidRPr="002345C0">
              <w:rPr>
                <w:rFonts w:ascii="Times New Roman" w:hAnsi="Times New Roman"/>
              </w:rPr>
              <w:t>обучающимся</w:t>
            </w:r>
            <w:proofErr w:type="gramEnd"/>
          </w:p>
        </w:tc>
        <w:tc>
          <w:tcPr>
            <w:tcW w:w="991" w:type="dxa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льготной категории)</w:t>
            </w:r>
          </w:p>
        </w:tc>
        <w:tc>
          <w:tcPr>
            <w:tcW w:w="907" w:type="dxa"/>
            <w:vMerge w:val="restart"/>
          </w:tcPr>
          <w:p w:rsidR="00C05495" w:rsidRPr="002345C0" w:rsidRDefault="0058741B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928" w:type="dxa"/>
            <w:gridSpan w:val="2"/>
            <w:vMerge w:val="restart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25D18">
              <w:rPr>
                <w:rFonts w:ascii="Times New Roman" w:hAnsi="Times New Roman"/>
              </w:rPr>
              <w:t xml:space="preserve">Организация питания </w:t>
            </w:r>
            <w:proofErr w:type="gramStart"/>
            <w:r w:rsidRPr="00525D18">
              <w:rPr>
                <w:rFonts w:ascii="Times New Roman" w:hAnsi="Times New Roman"/>
              </w:rPr>
              <w:t>обучающихся</w:t>
            </w:r>
            <w:proofErr w:type="gramEnd"/>
            <w:r w:rsidRPr="00525D18">
              <w:rPr>
                <w:rFonts w:ascii="Times New Roman" w:hAnsi="Times New Roman"/>
              </w:rPr>
              <w:t xml:space="preserve"> в школе во время учебного процесса</w:t>
            </w:r>
            <w:r>
              <w:rPr>
                <w:rFonts w:ascii="Times New Roman" w:hAnsi="Times New Roman"/>
              </w:rPr>
              <w:t xml:space="preserve"> </w:t>
            </w:r>
            <w:r w:rsidRPr="00B45E8C">
              <w:rPr>
                <w:rFonts w:ascii="Times New Roman" w:hAnsi="Times New Roman"/>
              </w:rPr>
              <w:t>по месту нахождения образовательной организации</w:t>
            </w:r>
          </w:p>
        </w:tc>
        <w:tc>
          <w:tcPr>
            <w:tcW w:w="911" w:type="dxa"/>
          </w:tcPr>
          <w:p w:rsidR="00C05495" w:rsidRPr="002345C0" w:rsidRDefault="00DE3854" w:rsidP="005F7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C05495" w:rsidRPr="009A7AEB" w:rsidRDefault="009A7AEB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A7AEB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850" w:type="dxa"/>
          </w:tcPr>
          <w:p w:rsidR="00C05495" w:rsidRPr="009A7AEB" w:rsidRDefault="009A7AEB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A7AEB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709" w:type="dxa"/>
          </w:tcPr>
          <w:p w:rsidR="00C05495" w:rsidRPr="009A7AEB" w:rsidRDefault="009A7AEB" w:rsidP="00DD54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A7AEB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134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F7FB0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  <w:vMerge w:val="restart"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F7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</w:t>
            </w:r>
          </w:p>
        </w:tc>
      </w:tr>
      <w:tr w:rsidR="00C05495" w:rsidRPr="002345C0" w:rsidTr="005F7FB0">
        <w:trPr>
          <w:trHeight w:val="1432"/>
        </w:trPr>
        <w:tc>
          <w:tcPr>
            <w:tcW w:w="846" w:type="dxa"/>
            <w:vMerge/>
          </w:tcPr>
          <w:p w:rsidR="00C05495" w:rsidRPr="00EE3428" w:rsidRDefault="00C05495" w:rsidP="005F7FB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vMerge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без льгот)</w:t>
            </w:r>
          </w:p>
        </w:tc>
        <w:tc>
          <w:tcPr>
            <w:tcW w:w="907" w:type="dxa"/>
            <w:vMerge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vMerge/>
          </w:tcPr>
          <w:p w:rsidR="00C05495" w:rsidRPr="00525D18" w:rsidRDefault="00C05495" w:rsidP="005F7FB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05495" w:rsidRPr="009A7AEB" w:rsidRDefault="009A7AEB" w:rsidP="005F7FB0">
            <w:pPr>
              <w:pStyle w:val="ConsPlusNormal"/>
              <w:rPr>
                <w:rFonts w:ascii="Times New Roman" w:hAnsi="Times New Roman" w:cs="Times New Roman"/>
              </w:rPr>
            </w:pPr>
            <w:r w:rsidRPr="009A7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05495" w:rsidRPr="009A7AEB" w:rsidRDefault="009A7AEB" w:rsidP="005F7FB0">
            <w:pPr>
              <w:pStyle w:val="ConsPlusNormal"/>
              <w:rPr>
                <w:rFonts w:ascii="Times New Roman" w:hAnsi="Times New Roman" w:cs="Times New Roman"/>
              </w:rPr>
            </w:pPr>
            <w:r w:rsidRPr="009A7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05495" w:rsidRPr="009A7AEB" w:rsidRDefault="009A7AEB" w:rsidP="005F7FB0">
            <w:pPr>
              <w:pStyle w:val="ConsPlusNormal"/>
              <w:rPr>
                <w:rFonts w:ascii="Times New Roman" w:hAnsi="Times New Roman" w:cs="Times New Roman"/>
              </w:rPr>
            </w:pPr>
            <w:r w:rsidRPr="009A7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05495" w:rsidRDefault="00C05495" w:rsidP="00EE3428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исьмо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Департамент образования и науки Приморского края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6.11.</w:t>
            </w:r>
          </w:p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018г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3/9602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Размер стоимости питания, за счет сре</w:t>
            </w:r>
            <w:proofErr w:type="gramStart"/>
            <w:r w:rsidRPr="002345C0">
              <w:rPr>
                <w:rFonts w:ascii="Times New Roman" w:hAnsi="Times New Roman"/>
                <w:spacing w:val="-6"/>
              </w:rPr>
              <w:t>дств кр</w:t>
            </w:r>
            <w:proofErr w:type="gramEnd"/>
            <w:r w:rsidRPr="002345C0">
              <w:rPr>
                <w:rFonts w:ascii="Times New Roman" w:hAnsi="Times New Roman"/>
                <w:spacing w:val="-6"/>
              </w:rPr>
              <w:t>аевого бюджета</w:t>
            </w:r>
          </w:p>
        </w:tc>
      </w:tr>
    </w:tbl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left" w:pos="1143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ab/>
              <w:t>Состав размещаемой информации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3C7010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в МБОУ «ООШ с. </w:t>
            </w:r>
            <w:proofErr w:type="spellStart"/>
            <w:r>
              <w:rPr>
                <w:rFonts w:ascii="Times New Roman" w:hAnsi="Times New Roman"/>
              </w:rPr>
              <w:t>Руновка</w:t>
            </w:r>
            <w:proofErr w:type="spellEnd"/>
            <w:r w:rsidR="00C05495" w:rsidRPr="002345C0">
              <w:rPr>
                <w:rFonts w:ascii="Times New Roman" w:hAnsi="Times New Roman"/>
              </w:rPr>
              <w:t>»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рганизация горячего питания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</w:tr>
    </w:tbl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D0A71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05495" w:rsidRDefault="00C05495" w:rsidP="000D0A71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Pr="00AC6A48" w:rsidRDefault="00C05495" w:rsidP="00DD5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  <w:r>
              <w:rPr>
                <w:rFonts w:ascii="Arial" w:hAnsi="Arial" w:cs="Arial"/>
                <w:b/>
                <w:bCs/>
                <w:color w:val="494949"/>
                <w:sz w:val="20"/>
              </w:rPr>
              <w:br/>
            </w:r>
            <w:r w:rsidRPr="000D0A71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Организация отдыха детей и молодежи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АЗ22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C05495" w:rsidSect="000D0A71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1. Показатели, характеризующие качество муниципальной услуги </w:t>
      </w:r>
      <w:hyperlink r:id="rId47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3E2C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9"/>
        <w:gridCol w:w="709"/>
        <w:gridCol w:w="850"/>
        <w:gridCol w:w="851"/>
        <w:gridCol w:w="850"/>
        <w:gridCol w:w="850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8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19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3E2C6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49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5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18" w:type="dxa"/>
            <w:gridSpan w:val="2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305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E8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 w:val="restart"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6DB9">
              <w:rPr>
                <w:rFonts w:ascii="Times New Roman" w:hAnsi="Times New Roman"/>
              </w:rPr>
              <w:t>920700О.99.0.АЗ22АА01001</w:t>
            </w:r>
          </w:p>
        </w:tc>
        <w:tc>
          <w:tcPr>
            <w:tcW w:w="902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рганизация отдыха и оздоровления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74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vMerge w:val="restart"/>
          </w:tcPr>
          <w:p w:rsidR="00C05495" w:rsidRPr="003E2C60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В</w:t>
            </w:r>
            <w:r w:rsidRPr="003E2C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каникулярное время с дневным пребыванием</w:t>
            </w:r>
          </w:p>
        </w:tc>
        <w:tc>
          <w:tcPr>
            <w:tcW w:w="524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довлетворенность потребителей предоставляемой услугой</w:t>
            </w:r>
          </w:p>
        </w:tc>
        <w:tc>
          <w:tcPr>
            <w:tcW w:w="709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C05495" w:rsidRPr="002345C0" w:rsidRDefault="00C05495" w:rsidP="003E2C60">
            <w:r w:rsidRPr="002345C0">
              <w:t>0,9</w:t>
            </w:r>
          </w:p>
        </w:tc>
      </w:tr>
      <w:tr w:rsidR="00C05495" w:rsidRPr="002345C0" w:rsidTr="003E2C60">
        <w:trPr>
          <w:trHeight w:val="1363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хват детей организованными формами отдыха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05495" w:rsidRDefault="009A7AEB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054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9A7AEB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054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9A7AEB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054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E2C6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3E2C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6"/>
        <w:gridCol w:w="1135"/>
        <w:gridCol w:w="991"/>
        <w:gridCol w:w="907"/>
        <w:gridCol w:w="964"/>
        <w:gridCol w:w="964"/>
        <w:gridCol w:w="615"/>
        <w:gridCol w:w="25"/>
        <w:gridCol w:w="591"/>
        <w:gridCol w:w="50"/>
        <w:gridCol w:w="566"/>
        <w:gridCol w:w="710"/>
        <w:gridCol w:w="850"/>
        <w:gridCol w:w="709"/>
        <w:gridCol w:w="1134"/>
        <w:gridCol w:w="1136"/>
        <w:gridCol w:w="1133"/>
        <w:gridCol w:w="993"/>
        <w:gridCol w:w="1275"/>
      </w:tblGrid>
      <w:tr w:rsidR="00C05495" w:rsidRPr="002345C0" w:rsidTr="003E2C60">
        <w:tc>
          <w:tcPr>
            <w:tcW w:w="846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5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3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7" w:type="dxa"/>
            <w:gridSpan w:val="5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3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52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8F2AC6">
        <w:trPr>
          <w:trHeight w:val="509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3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5" w:type="dxa"/>
          </w:tcPr>
          <w:p w:rsidR="00C05495" w:rsidRPr="00017429" w:rsidRDefault="00C05495" w:rsidP="008F2AC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74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616" w:type="dxa"/>
            <w:gridSpan w:val="2"/>
          </w:tcPr>
          <w:p w:rsidR="00C05495" w:rsidRPr="002345C0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Количество человек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74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Число человеко-дней пребывания</w:t>
            </w:r>
          </w:p>
        </w:tc>
        <w:tc>
          <w:tcPr>
            <w:tcW w:w="710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6" w:type="dxa"/>
            <w:vMerge w:val="restart"/>
          </w:tcPr>
          <w:p w:rsidR="00C05495" w:rsidRDefault="00C05495" w:rsidP="009A7A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9A7AEB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9A7AEB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8F2AC6">
        <w:trPr>
          <w:trHeight w:val="1241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15" w:type="dxa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о-час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о-день</w:t>
            </w:r>
          </w:p>
        </w:tc>
        <w:tc>
          <w:tcPr>
            <w:tcW w:w="71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0069C7">
        <w:tc>
          <w:tcPr>
            <w:tcW w:w="84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81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8F2AC6">
        <w:trPr>
          <w:trHeight w:val="1840"/>
        </w:trPr>
        <w:tc>
          <w:tcPr>
            <w:tcW w:w="846" w:type="dxa"/>
          </w:tcPr>
          <w:p w:rsidR="00C05495" w:rsidRPr="00DC749E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6DB9">
              <w:rPr>
                <w:rFonts w:ascii="Times New Roman" w:hAnsi="Times New Roman"/>
              </w:rPr>
              <w:t>920700О.99.0.АЗ22АА01001</w:t>
            </w:r>
          </w:p>
        </w:tc>
        <w:tc>
          <w:tcPr>
            <w:tcW w:w="113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рганизация отдыха и оздоровления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907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928" w:type="dxa"/>
            <w:gridSpan w:val="2"/>
          </w:tcPr>
          <w:p w:rsidR="00C05495" w:rsidRPr="003E2C60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В</w:t>
            </w:r>
            <w:r w:rsidRPr="003E2C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каникулярное время с дневным пребыванием</w:t>
            </w:r>
          </w:p>
        </w:tc>
        <w:tc>
          <w:tcPr>
            <w:tcW w:w="640" w:type="dxa"/>
            <w:gridSpan w:val="2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1" w:type="dxa"/>
            <w:gridSpan w:val="2"/>
          </w:tcPr>
          <w:p w:rsidR="00C05495" w:rsidRPr="00017429" w:rsidRDefault="009A7AEB" w:rsidP="008F2A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5495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C05495" w:rsidRPr="00017429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0" w:type="dxa"/>
          </w:tcPr>
          <w:p w:rsidR="00C05495" w:rsidRPr="000069C7" w:rsidRDefault="009A7AEB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05495" w:rsidRPr="000069C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069C7" w:rsidRDefault="009A7AEB" w:rsidP="000069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05495" w:rsidRPr="000069C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</w:tcPr>
          <w:p w:rsidR="00C05495" w:rsidRPr="000069C7" w:rsidRDefault="009A7AEB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05495" w:rsidRPr="000069C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6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3E2C60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3E2C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</w:t>
            </w:r>
          </w:p>
        </w:tc>
      </w:tr>
    </w:tbl>
    <w:p w:rsidR="00C05495" w:rsidRDefault="00C05495" w:rsidP="003E2C60">
      <w:pPr>
        <w:spacing w:after="0"/>
        <w:rPr>
          <w:rFonts w:ascii="Times New Roman" w:hAnsi="Times New Roman"/>
        </w:rPr>
        <w:sectPr w:rsidR="00C05495" w:rsidSect="003E2C60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8F2AC6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8F2AC6">
        <w:trPr>
          <w:trHeight w:val="166"/>
        </w:trPr>
        <w:tc>
          <w:tcPr>
            <w:tcW w:w="121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8F2AC6">
        <w:trPr>
          <w:trHeight w:val="112"/>
        </w:trPr>
        <w:tc>
          <w:tcPr>
            <w:tcW w:w="121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B016BE">
        <w:trPr>
          <w:trHeight w:val="457"/>
        </w:trPr>
        <w:tc>
          <w:tcPr>
            <w:tcW w:w="1214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958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815" w:type="dxa"/>
          </w:tcPr>
          <w:p w:rsidR="00C05495" w:rsidRPr="002345C0" w:rsidRDefault="00C05495" w:rsidP="00B016BE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 2012</w:t>
            </w:r>
          </w:p>
        </w:tc>
        <w:tc>
          <w:tcPr>
            <w:tcW w:w="979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4691"/>
        <w:gridCol w:w="3222"/>
      </w:tblGrid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tabs>
                <w:tab w:val="left" w:pos="1143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ab/>
              <w:t>Состав размещаемой информации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рганизации летнего оздоровительного отдых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в каникулярное время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о мере необходимости 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МБОУ «ООШ с.</w:t>
            </w:r>
            <w:r w:rsidR="003C7010">
              <w:rPr>
                <w:rFonts w:ascii="Times New Roman" w:hAnsi="Times New Roman"/>
              </w:rPr>
              <w:t>Руновка</w:t>
            </w:r>
            <w:r w:rsidRPr="002345C0">
              <w:rPr>
                <w:rFonts w:ascii="Times New Roman" w:hAnsi="Times New Roman"/>
              </w:rPr>
              <w:t>»</w:t>
            </w:r>
          </w:p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619"/>
      <w:bookmarkEnd w:id="1"/>
      <w:r>
        <w:rPr>
          <w:rFonts w:ascii="Times New Roman" w:hAnsi="Times New Roman" w:cs="Times New Roman"/>
          <w:b/>
          <w:sz w:val="22"/>
          <w:szCs w:val="22"/>
        </w:rPr>
        <w:t>Часть 2</w:t>
      </w: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3. Прочие сведения о муниципальном задании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</w:rPr>
      </w:pPr>
    </w:p>
    <w:p w:rsidR="00C05495" w:rsidRPr="002A7DA7" w:rsidRDefault="00C05495" w:rsidP="002A7DA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Основания (условия и порядок) для досрочного прекращения выполнения муниципального задания    </w:t>
      </w:r>
    </w:p>
    <w:p w:rsidR="00C05495" w:rsidRPr="002A7DA7" w:rsidRDefault="00C05495" w:rsidP="002A7DA7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  Принятие решения о ликвидации учреждения.</w:t>
      </w:r>
    </w:p>
    <w:p w:rsidR="00C05495" w:rsidRPr="002A7DA7" w:rsidRDefault="00C05495" w:rsidP="002A7DA7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Исключение функций учреждения по оказанию соответствующей муниципальной услуги </w:t>
      </w:r>
    </w:p>
    <w:p w:rsidR="00C05495" w:rsidRPr="002A7DA7" w:rsidRDefault="00C05495" w:rsidP="002A7DA7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Исключение муниципальной услуги из ведомственного перечня </w:t>
      </w:r>
    </w:p>
    <w:p w:rsidR="00C05495" w:rsidRPr="0078590F" w:rsidRDefault="00C05495" w:rsidP="002A7DA7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78590F">
        <w:rPr>
          <w:rFonts w:ascii="Times New Roman" w:hAnsi="Times New Roman"/>
        </w:rPr>
        <w:t xml:space="preserve">Чрезвычайные ситуации природного и техногенного характера, препятствующие оказанию муниципальных услуг 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  _________________________________________________________________________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ыполнением муниципального задания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30"/>
        <w:gridCol w:w="2410"/>
        <w:gridCol w:w="5549"/>
      </w:tblGrid>
      <w:tr w:rsidR="00C05495" w:rsidRPr="002345C0" w:rsidTr="002A7DA7">
        <w:trPr>
          <w:trHeight w:val="880"/>
        </w:trPr>
        <w:tc>
          <w:tcPr>
            <w:tcW w:w="233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орма контроля</w:t>
            </w:r>
          </w:p>
        </w:tc>
        <w:tc>
          <w:tcPr>
            <w:tcW w:w="24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ериодичность</w:t>
            </w:r>
          </w:p>
        </w:tc>
        <w:tc>
          <w:tcPr>
            <w:tcW w:w="55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траслевые органы администрации Кировского муниципального района, осуществляющие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выполнением муниципального задания</w:t>
            </w:r>
          </w:p>
        </w:tc>
      </w:tr>
      <w:tr w:rsidR="00C05495" w:rsidRPr="002345C0" w:rsidTr="002A7DA7">
        <w:trPr>
          <w:trHeight w:val="303"/>
        </w:trPr>
        <w:tc>
          <w:tcPr>
            <w:tcW w:w="233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5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2A7DA7">
        <w:trPr>
          <w:trHeight w:val="592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.Текущий контроль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о итогам четверти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796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роверка (документальная или камеральная)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е реже 1 раза в год, но не чаще 2 раз в год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782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Внеплановая проверка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случае поступления обоснованных жалоб потребителей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665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4. Отчет о выполнении муниципального задания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Pr="0078590F" w:rsidRDefault="00C05495" w:rsidP="002A7DA7">
      <w:pPr>
        <w:pStyle w:val="50"/>
        <w:shd w:val="clear" w:color="auto" w:fill="auto"/>
        <w:spacing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2"/>
          <w:szCs w:val="22"/>
        </w:rPr>
        <w:t>4. Требование к отчетности о выполнении муниципального задания</w:t>
      </w:r>
      <w:r w:rsidRPr="002A7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720108">
        <w:rPr>
          <w:rFonts w:ascii="Times New Roman" w:hAnsi="Times New Roman"/>
          <w:b w:val="0"/>
          <w:sz w:val="24"/>
          <w:szCs w:val="24"/>
          <w:u w:val="single"/>
        </w:rPr>
        <w:t xml:space="preserve"> соответствии с </w:t>
      </w:r>
      <w:r w:rsidRPr="00720108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постановлением     № 273   от 29 декабря 2017 года.   </w:t>
      </w:r>
      <w:r w:rsidRPr="00720108">
        <w:rPr>
          <w:rFonts w:ascii="Times New Roman" w:hAnsi="Times New Roman"/>
          <w:b w:val="0"/>
          <w:color w:val="000000"/>
          <w:sz w:val="24"/>
          <w:szCs w:val="24"/>
        </w:rPr>
        <w:t xml:space="preserve">О порядке  формирования муниципального задания на оказание муниципальных услуг (выполнение работ) в отношении муниципальных учреждений Кировского муниципального района и финансового обеспечения </w:t>
      </w:r>
      <w:r w:rsidRPr="00720108">
        <w:rPr>
          <w:rFonts w:ascii="Times New Roman" w:hAnsi="Times New Roman"/>
          <w:b w:val="0"/>
          <w:sz w:val="24"/>
          <w:szCs w:val="24"/>
        </w:rPr>
        <w:t>выполнения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20108">
        <w:rPr>
          <w:rFonts w:ascii="Times New Roman" w:hAnsi="Times New Roman"/>
          <w:b w:val="0"/>
          <w:sz w:val="24"/>
          <w:szCs w:val="24"/>
        </w:rPr>
        <w:t>задан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43C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3CD6">
        <w:rPr>
          <w:rFonts w:ascii="Times New Roman" w:hAnsi="Times New Roman" w:cs="Times New Roman"/>
          <w:sz w:val="22"/>
          <w:szCs w:val="22"/>
        </w:rPr>
        <w:t>4.1. Сроки представления предварительного отчета о выполнении муниципального задания</w:t>
      </w:r>
      <w:proofErr w:type="gramStart"/>
      <w:r w:rsidRPr="00543CD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543CD6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C05495" w:rsidRPr="00543CD6" w:rsidRDefault="00C05495" w:rsidP="00543C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3CD6">
        <w:rPr>
          <w:rFonts w:ascii="Times New Roman" w:hAnsi="Times New Roman" w:cs="Times New Roman"/>
          <w:sz w:val="22"/>
          <w:szCs w:val="22"/>
        </w:rPr>
        <w:t xml:space="preserve"> за первый квартал, полугодие и 9 месяцев - не позднее 15 числа месяца, следующего за отчетным кварталом;</w:t>
      </w:r>
    </w:p>
    <w:p w:rsidR="00C05495" w:rsidRPr="00543CD6" w:rsidRDefault="00C05495" w:rsidP="009861A2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43CD6">
        <w:rPr>
          <w:rFonts w:ascii="Times New Roman" w:hAnsi="Times New Roman" w:cs="Times New Roman"/>
          <w:sz w:val="22"/>
          <w:szCs w:val="22"/>
          <w:u w:val="single"/>
        </w:rPr>
        <w:t xml:space="preserve">за отчетный финансовый год - не позднее 30 января года, следующего за </w:t>
      </w:r>
      <w:proofErr w:type="gramStart"/>
      <w:r w:rsidRPr="00543CD6">
        <w:rPr>
          <w:rFonts w:ascii="Times New Roman" w:hAnsi="Times New Roman" w:cs="Times New Roman"/>
          <w:sz w:val="22"/>
          <w:szCs w:val="22"/>
          <w:u w:val="single"/>
        </w:rPr>
        <w:t>отчетным</w:t>
      </w:r>
      <w:proofErr w:type="gramEnd"/>
      <w:r w:rsidRPr="00543CD6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Иные требования к отчетности о выполнении  муниципального задания        </w:t>
      </w:r>
    </w:p>
    <w:p w:rsidR="00C05495" w:rsidRPr="009861A2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861A2">
        <w:rPr>
          <w:rFonts w:ascii="Times New Roman" w:hAnsi="Times New Roman" w:cs="Times New Roman"/>
          <w:sz w:val="22"/>
          <w:szCs w:val="22"/>
          <w:u w:val="single"/>
        </w:rPr>
        <w:t>Отчет, за исключением содержащихся в нем сведений, составляющих государственную тайну, размещается на официальном сайте в информационно-телекоммуникационной сети Интернет по размещению информации о муниципальных и муниципальных учреждениях (www.bus.gov.ru), на официальном сайте в информационно-телекоммуникационной сети Интернет администрации Кировского муниципального района, а также на официальн</w:t>
      </w:r>
      <w:r>
        <w:rPr>
          <w:rFonts w:ascii="Times New Roman" w:hAnsi="Times New Roman" w:cs="Times New Roman"/>
          <w:sz w:val="22"/>
          <w:szCs w:val="22"/>
          <w:u w:val="single"/>
        </w:rPr>
        <w:t>ом</w:t>
      </w:r>
      <w:r w:rsidRPr="009861A2">
        <w:rPr>
          <w:rFonts w:ascii="Times New Roman" w:hAnsi="Times New Roman" w:cs="Times New Roman"/>
          <w:sz w:val="22"/>
          <w:szCs w:val="22"/>
          <w:u w:val="single"/>
        </w:rPr>
        <w:t xml:space="preserve"> сайт</w:t>
      </w:r>
      <w:r>
        <w:rPr>
          <w:rFonts w:ascii="Times New Roman" w:hAnsi="Times New Roman" w:cs="Times New Roman"/>
          <w:sz w:val="22"/>
          <w:szCs w:val="22"/>
          <w:u w:val="single"/>
        </w:rPr>
        <w:t>е</w:t>
      </w:r>
      <w:r w:rsidRPr="009861A2">
        <w:rPr>
          <w:rFonts w:ascii="Times New Roman" w:hAnsi="Times New Roman" w:cs="Times New Roman"/>
          <w:sz w:val="22"/>
          <w:szCs w:val="22"/>
          <w:u w:val="single"/>
        </w:rPr>
        <w:t xml:space="preserve"> в информационно-телекоммуникационной сети Интернет </w:t>
      </w:r>
      <w:r>
        <w:rPr>
          <w:rFonts w:ascii="Times New Roman" w:hAnsi="Times New Roman" w:cs="Times New Roman"/>
          <w:sz w:val="22"/>
          <w:szCs w:val="22"/>
          <w:u w:val="single"/>
        </w:rPr>
        <w:t>образовательной организации</w:t>
      </w:r>
      <w:proofErr w:type="gramEnd"/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C05495" w:rsidSect="000069C7">
      <w:pgSz w:w="11905" w:h="16838"/>
      <w:pgMar w:top="1134" w:right="70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BF" w:rsidRDefault="003568BF" w:rsidP="00AC6A48">
      <w:pPr>
        <w:spacing w:after="0" w:line="240" w:lineRule="auto"/>
      </w:pPr>
      <w:r>
        <w:separator/>
      </w:r>
    </w:p>
  </w:endnote>
  <w:endnote w:type="continuationSeparator" w:id="0">
    <w:p w:rsidR="003568BF" w:rsidRDefault="003568BF" w:rsidP="00AC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BF" w:rsidRDefault="003568BF" w:rsidP="00AC6A48">
      <w:pPr>
        <w:spacing w:after="0" w:line="240" w:lineRule="auto"/>
      </w:pPr>
      <w:r>
        <w:separator/>
      </w:r>
    </w:p>
  </w:footnote>
  <w:footnote w:type="continuationSeparator" w:id="0">
    <w:p w:rsidR="003568BF" w:rsidRDefault="003568BF" w:rsidP="00AC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E02"/>
    <w:multiLevelType w:val="hybridMultilevel"/>
    <w:tmpl w:val="84FE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84E51"/>
    <w:multiLevelType w:val="hybridMultilevel"/>
    <w:tmpl w:val="9252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F92BD7"/>
    <w:multiLevelType w:val="multilevel"/>
    <w:tmpl w:val="1A0C8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">
    <w:nsid w:val="2D3C0DA6"/>
    <w:multiLevelType w:val="hybridMultilevel"/>
    <w:tmpl w:val="D7E0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4047F"/>
    <w:multiLevelType w:val="multilevel"/>
    <w:tmpl w:val="6DBAD8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cs="Times New Roman" w:hint="default"/>
      </w:rPr>
    </w:lvl>
  </w:abstractNum>
  <w:abstractNum w:abstractNumId="5">
    <w:nsid w:val="5994561C"/>
    <w:multiLevelType w:val="multilevel"/>
    <w:tmpl w:val="5B7C0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20"/>
        </w:tabs>
        <w:ind w:left="6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1800"/>
      </w:pPr>
      <w:rPr>
        <w:rFonts w:cs="Times New Roman" w:hint="default"/>
      </w:rPr>
    </w:lvl>
  </w:abstractNum>
  <w:abstractNum w:abstractNumId="6">
    <w:nsid w:val="62D83578"/>
    <w:multiLevelType w:val="hybridMultilevel"/>
    <w:tmpl w:val="E7CE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7F"/>
    <w:rsid w:val="000069C7"/>
    <w:rsid w:val="00017429"/>
    <w:rsid w:val="000325CC"/>
    <w:rsid w:val="0006123B"/>
    <w:rsid w:val="00062A02"/>
    <w:rsid w:val="000A6D92"/>
    <w:rsid w:val="000D0A71"/>
    <w:rsid w:val="000F3C2C"/>
    <w:rsid w:val="00153925"/>
    <w:rsid w:val="001B1E81"/>
    <w:rsid w:val="001B3325"/>
    <w:rsid w:val="001B4DBB"/>
    <w:rsid w:val="001D2641"/>
    <w:rsid w:val="001D6983"/>
    <w:rsid w:val="001F177F"/>
    <w:rsid w:val="002345C0"/>
    <w:rsid w:val="002A7DA7"/>
    <w:rsid w:val="002B2D1A"/>
    <w:rsid w:val="002B42E4"/>
    <w:rsid w:val="002D4DB6"/>
    <w:rsid w:val="002D529D"/>
    <w:rsid w:val="003568BF"/>
    <w:rsid w:val="0036692D"/>
    <w:rsid w:val="0037305B"/>
    <w:rsid w:val="003C0FA6"/>
    <w:rsid w:val="003C7010"/>
    <w:rsid w:val="003E2C60"/>
    <w:rsid w:val="003F5A80"/>
    <w:rsid w:val="004129AD"/>
    <w:rsid w:val="00450152"/>
    <w:rsid w:val="00454987"/>
    <w:rsid w:val="00487629"/>
    <w:rsid w:val="004A0038"/>
    <w:rsid w:val="004C6BD8"/>
    <w:rsid w:val="005017CF"/>
    <w:rsid w:val="00525D18"/>
    <w:rsid w:val="00543CD6"/>
    <w:rsid w:val="00560897"/>
    <w:rsid w:val="0058435F"/>
    <w:rsid w:val="0058741B"/>
    <w:rsid w:val="005C5064"/>
    <w:rsid w:val="005C5E20"/>
    <w:rsid w:val="005F7FB0"/>
    <w:rsid w:val="006247A5"/>
    <w:rsid w:val="00643F08"/>
    <w:rsid w:val="00682BB1"/>
    <w:rsid w:val="00691BBB"/>
    <w:rsid w:val="006D0FC8"/>
    <w:rsid w:val="00720108"/>
    <w:rsid w:val="00746C45"/>
    <w:rsid w:val="007853E4"/>
    <w:rsid w:val="0078590F"/>
    <w:rsid w:val="007A32E8"/>
    <w:rsid w:val="007B2F10"/>
    <w:rsid w:val="0086253F"/>
    <w:rsid w:val="008A3B1A"/>
    <w:rsid w:val="008E51B5"/>
    <w:rsid w:val="008F2AC6"/>
    <w:rsid w:val="0090519E"/>
    <w:rsid w:val="00952D97"/>
    <w:rsid w:val="00955A7A"/>
    <w:rsid w:val="009861A2"/>
    <w:rsid w:val="009A7AEB"/>
    <w:rsid w:val="009B33DD"/>
    <w:rsid w:val="009E7577"/>
    <w:rsid w:val="00A1677C"/>
    <w:rsid w:val="00A2047C"/>
    <w:rsid w:val="00A23DBC"/>
    <w:rsid w:val="00A75CF1"/>
    <w:rsid w:val="00A974CE"/>
    <w:rsid w:val="00AB2DC5"/>
    <w:rsid w:val="00AC6A48"/>
    <w:rsid w:val="00B016BE"/>
    <w:rsid w:val="00B03F29"/>
    <w:rsid w:val="00B073F5"/>
    <w:rsid w:val="00B3288F"/>
    <w:rsid w:val="00B45E8C"/>
    <w:rsid w:val="00B57AF6"/>
    <w:rsid w:val="00B7523B"/>
    <w:rsid w:val="00BD2524"/>
    <w:rsid w:val="00BD296B"/>
    <w:rsid w:val="00BF4124"/>
    <w:rsid w:val="00C05495"/>
    <w:rsid w:val="00C10091"/>
    <w:rsid w:val="00C61A01"/>
    <w:rsid w:val="00C655C8"/>
    <w:rsid w:val="00C7027E"/>
    <w:rsid w:val="00CF0A00"/>
    <w:rsid w:val="00CF0E3C"/>
    <w:rsid w:val="00D10217"/>
    <w:rsid w:val="00D467EE"/>
    <w:rsid w:val="00D770E6"/>
    <w:rsid w:val="00DA5FB9"/>
    <w:rsid w:val="00DA7D22"/>
    <w:rsid w:val="00DB7432"/>
    <w:rsid w:val="00DC749E"/>
    <w:rsid w:val="00DD546D"/>
    <w:rsid w:val="00DE3854"/>
    <w:rsid w:val="00EE3428"/>
    <w:rsid w:val="00EF518F"/>
    <w:rsid w:val="00F06DB9"/>
    <w:rsid w:val="00F22210"/>
    <w:rsid w:val="00F60476"/>
    <w:rsid w:val="00F7348A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4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2C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C6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746C4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746C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746C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746C45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487629"/>
    <w:rPr>
      <w:rFonts w:ascii="Times New Roman" w:hAnsi="Times New Roman"/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87629"/>
    <w:pPr>
      <w:shd w:val="clear" w:color="auto" w:fill="FFFFFF"/>
      <w:spacing w:before="480" w:after="180" w:line="240" w:lineRule="atLeast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rsid w:val="001B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4DBB"/>
    <w:rPr>
      <w:rFonts w:cs="Times New Roman"/>
    </w:rPr>
  </w:style>
  <w:style w:type="paragraph" w:styleId="a7">
    <w:name w:val="footer"/>
    <w:basedOn w:val="a"/>
    <w:link w:val="a8"/>
    <w:uiPriority w:val="99"/>
    <w:rsid w:val="00AC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6A48"/>
    <w:rPr>
      <w:rFonts w:cs="Times New Roman"/>
    </w:rPr>
  </w:style>
  <w:style w:type="character" w:customStyle="1" w:styleId="2">
    <w:name w:val="Заголовок №2_"/>
    <w:link w:val="21"/>
    <w:uiPriority w:val="99"/>
    <w:locked/>
    <w:rsid w:val="004A0038"/>
    <w:rPr>
      <w:rFonts w:ascii="Times New Roman" w:hAnsi="Times New Roman"/>
      <w:sz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A0038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23"/>
      <w:szCs w:val="20"/>
      <w:lang w:eastAsia="ru-RU"/>
    </w:rPr>
  </w:style>
  <w:style w:type="paragraph" w:styleId="a9">
    <w:name w:val="List Paragraph"/>
    <w:basedOn w:val="a"/>
    <w:uiPriority w:val="99"/>
    <w:qFormat/>
    <w:rsid w:val="002A7DA7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2A7DA7"/>
    <w:rPr>
      <w:rFonts w:ascii="Sylfaen" w:hAnsi="Sylfaen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A7DA7"/>
    <w:pPr>
      <w:widowControl w:val="0"/>
      <w:shd w:val="clear" w:color="auto" w:fill="FFFFFF"/>
      <w:spacing w:after="0" w:line="322" w:lineRule="exact"/>
    </w:pPr>
    <w:rPr>
      <w:rFonts w:ascii="Sylfaen" w:hAnsi="Sylfae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9861A2"/>
    <w:rPr>
      <w:rFonts w:ascii="Sylfaen" w:hAnsi="Sylfaen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861A2"/>
    <w:pPr>
      <w:widowControl w:val="0"/>
      <w:shd w:val="clear" w:color="auto" w:fill="FFFFFF"/>
      <w:spacing w:after="0" w:line="240" w:lineRule="atLeast"/>
      <w:ind w:hanging="1160"/>
    </w:pPr>
    <w:rPr>
      <w:rFonts w:ascii="Sylfaen" w:eastAsia="Times New Roman" w:hAnsi="Sylfaen"/>
      <w:b/>
      <w:bCs/>
      <w:sz w:val="19"/>
      <w:szCs w:val="19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9861A2"/>
    <w:rPr>
      <w:rFonts w:ascii="Sylfaen" w:eastAsia="Times New Roman" w:hAnsi="Sylfaen" w:cs="Sylfae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861A2"/>
    <w:pPr>
      <w:widowControl w:val="0"/>
      <w:shd w:val="clear" w:color="auto" w:fill="FFFFFF"/>
      <w:spacing w:before="120" w:after="540" w:line="240" w:lineRule="atLeast"/>
      <w:jc w:val="both"/>
    </w:pPr>
    <w:rPr>
      <w:rFonts w:ascii="Sylfaen" w:hAnsi="Sylfaen" w:cs="Sylfae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8E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4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2C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C6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746C4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746C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746C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746C45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487629"/>
    <w:rPr>
      <w:rFonts w:ascii="Times New Roman" w:hAnsi="Times New Roman"/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87629"/>
    <w:pPr>
      <w:shd w:val="clear" w:color="auto" w:fill="FFFFFF"/>
      <w:spacing w:before="480" w:after="180" w:line="240" w:lineRule="atLeast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rsid w:val="001B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4DBB"/>
    <w:rPr>
      <w:rFonts w:cs="Times New Roman"/>
    </w:rPr>
  </w:style>
  <w:style w:type="paragraph" w:styleId="a7">
    <w:name w:val="footer"/>
    <w:basedOn w:val="a"/>
    <w:link w:val="a8"/>
    <w:uiPriority w:val="99"/>
    <w:rsid w:val="00AC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6A48"/>
    <w:rPr>
      <w:rFonts w:cs="Times New Roman"/>
    </w:rPr>
  </w:style>
  <w:style w:type="character" w:customStyle="1" w:styleId="2">
    <w:name w:val="Заголовок №2_"/>
    <w:link w:val="21"/>
    <w:uiPriority w:val="99"/>
    <w:locked/>
    <w:rsid w:val="004A0038"/>
    <w:rPr>
      <w:rFonts w:ascii="Times New Roman" w:hAnsi="Times New Roman"/>
      <w:sz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A0038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23"/>
      <w:szCs w:val="20"/>
      <w:lang w:eastAsia="ru-RU"/>
    </w:rPr>
  </w:style>
  <w:style w:type="paragraph" w:styleId="a9">
    <w:name w:val="List Paragraph"/>
    <w:basedOn w:val="a"/>
    <w:uiPriority w:val="99"/>
    <w:qFormat/>
    <w:rsid w:val="002A7DA7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2A7DA7"/>
    <w:rPr>
      <w:rFonts w:ascii="Sylfaen" w:hAnsi="Sylfaen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A7DA7"/>
    <w:pPr>
      <w:widowControl w:val="0"/>
      <w:shd w:val="clear" w:color="auto" w:fill="FFFFFF"/>
      <w:spacing w:after="0" w:line="322" w:lineRule="exact"/>
    </w:pPr>
    <w:rPr>
      <w:rFonts w:ascii="Sylfaen" w:hAnsi="Sylfae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9861A2"/>
    <w:rPr>
      <w:rFonts w:ascii="Sylfaen" w:hAnsi="Sylfaen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861A2"/>
    <w:pPr>
      <w:widowControl w:val="0"/>
      <w:shd w:val="clear" w:color="auto" w:fill="FFFFFF"/>
      <w:spacing w:after="0" w:line="240" w:lineRule="atLeast"/>
      <w:ind w:hanging="1160"/>
    </w:pPr>
    <w:rPr>
      <w:rFonts w:ascii="Sylfaen" w:eastAsia="Times New Roman" w:hAnsi="Sylfaen"/>
      <w:b/>
      <w:bCs/>
      <w:sz w:val="19"/>
      <w:szCs w:val="19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9861A2"/>
    <w:rPr>
      <w:rFonts w:ascii="Sylfaen" w:eastAsia="Times New Roman" w:hAnsi="Sylfaen" w:cs="Sylfae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861A2"/>
    <w:pPr>
      <w:widowControl w:val="0"/>
      <w:shd w:val="clear" w:color="auto" w:fill="FFFFFF"/>
      <w:spacing w:before="120" w:after="540" w:line="240" w:lineRule="atLeast"/>
      <w:jc w:val="both"/>
    </w:pPr>
    <w:rPr>
      <w:rFonts w:ascii="Sylfaen" w:hAnsi="Sylfaen" w:cs="Sylfae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8E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5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621-8B72-4E5C-BB12-534081F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12-26T23:00:00Z</cp:lastPrinted>
  <dcterms:created xsi:type="dcterms:W3CDTF">2021-12-24T04:41:00Z</dcterms:created>
  <dcterms:modified xsi:type="dcterms:W3CDTF">2023-01-05T07:12:00Z</dcterms:modified>
</cp:coreProperties>
</file>